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143D03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143D03">
        <w:rPr>
          <w:rFonts w:cs="B Nazanin" w:hint="cs"/>
          <w:b/>
          <w:bCs/>
          <w:rtl/>
          <w:lang w:bidi="fa-IR"/>
        </w:rPr>
        <w:t>اورژانس</w:t>
      </w:r>
    </w:p>
    <w:p w:rsidR="003B525A" w:rsidRPr="005C1A11" w:rsidRDefault="00143D03" w:rsidP="000A1247">
      <w:pPr>
        <w:bidi/>
        <w:spacing w:after="0" w:line="240" w:lineRule="auto"/>
        <w:jc w:val="center"/>
        <w:rPr>
          <w:rFonts w:cs="B Nazanin" w:hint="cs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966894" w:rsidRPr="00AB2932" w:rsidTr="00E72B9F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E72B9F" w:rsidRPr="00AB2932" w:rsidTr="00E72B9F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36744C" w:rsidRPr="00AB2932" w:rsidTr="00143D03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143D03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 </w:t>
            </w:r>
          </w:p>
        </w:tc>
        <w:tc>
          <w:tcPr>
            <w:tcW w:w="409" w:type="dxa"/>
            <w:shd w:val="clear" w:color="auto" w:fill="F2F2F2" w:themeFill="background1" w:themeFillShade="F2"/>
            <w:noWrap/>
          </w:tcPr>
          <w:p w:rsidR="00B6784A" w:rsidRPr="00143D03" w:rsidRDefault="00143D03" w:rsidP="004530BF">
            <w: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143D03" w:rsidP="004530BF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36744C" w:rsidRPr="00AB2932" w:rsidTr="00E72B9F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143D03" w:rsidP="004530BF">
            <w:pPr>
              <w:jc w:val="right"/>
            </w:pPr>
            <w:r>
              <w:rPr>
                <w:rFonts w:hint="cs"/>
                <w:rtl/>
              </w:rPr>
              <w:t xml:space="preserve">سارا زین الدین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143D03" w:rsidRDefault="00143D03" w:rsidP="004530BF">
            <w: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143D03" w:rsidP="004530BF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36744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143D03" w:rsidP="00103BDE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هادی نیا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F53142" w:rsidRDefault="00F53142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F53142" w:rsidP="00103BDE">
            <w:r>
              <w:t>N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36744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143D03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ینب رحیم پور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F53142" w:rsidRDefault="00F53142" w:rsidP="00103BDE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F53142" w:rsidP="00103BDE">
            <w:r>
              <w:t>N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F53142" w:rsidRPr="00AB2932" w:rsidTr="00E72B9F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  <w:b/>
                <w:bCs/>
              </w:rPr>
            </w:pPr>
            <w:bookmarkStart w:id="2" w:name="_GoBack"/>
            <w:bookmarkEnd w:id="2"/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F53142" w:rsidRDefault="00F53142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د جشان بامر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F53142" w:rsidRPr="00D1474B" w:rsidRDefault="00F53142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53142" w:rsidRDefault="00F53142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F53142" w:rsidRPr="002657A6" w:rsidRDefault="00F53142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F53142" w:rsidRPr="00E042E1" w:rsidRDefault="00F53142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53142" w:rsidRPr="002657A6" w:rsidRDefault="00F53142" w:rsidP="00103BDE"/>
        </w:tc>
        <w:tc>
          <w:tcPr>
            <w:tcW w:w="425" w:type="dxa"/>
            <w:shd w:val="clear" w:color="auto" w:fill="FFFFFF" w:themeFill="background1"/>
            <w:noWrap/>
          </w:tcPr>
          <w:p w:rsidR="00F53142" w:rsidRPr="00AB2932" w:rsidRDefault="00F53142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53142" w:rsidRDefault="00F53142" w:rsidP="00103BDE">
            <w:r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F53142" w:rsidRDefault="00F53142" w:rsidP="00103BDE">
            <w:r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F53142" w:rsidRDefault="00F53142" w:rsidP="00103BDE"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Default="00F53142" w:rsidP="00103BDE"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Pr="00E042E1" w:rsidRDefault="00F53142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53142" w:rsidRDefault="00F5314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Default="00F53142">
            <w:r w:rsidRPr="00182048"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F53142" w:rsidRDefault="00F53142">
            <w:r w:rsidRPr="00182048"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F53142" w:rsidRDefault="00F53142">
            <w:r w:rsidRPr="00182048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F53142" w:rsidRDefault="00F53142">
            <w:r w:rsidRPr="00182048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Default="00F53142">
            <w:r w:rsidRPr="00182048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Default="00F53142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F53142" w:rsidRDefault="00F53142" w:rsidP="00103BDE"/>
        </w:tc>
        <w:tc>
          <w:tcPr>
            <w:tcW w:w="426" w:type="dxa"/>
            <w:shd w:val="clear" w:color="auto" w:fill="auto"/>
            <w:noWrap/>
          </w:tcPr>
          <w:p w:rsidR="00F53142" w:rsidRPr="00AB2932" w:rsidRDefault="00F5314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Pr="00AB2932" w:rsidRDefault="00F5314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Pr="00AB2932" w:rsidRDefault="00F5314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F53142" w:rsidRPr="00AB2932" w:rsidTr="00E72B9F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F53142" w:rsidRPr="00647F66" w:rsidRDefault="00F53142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محمد هادی پور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F53142" w:rsidRPr="00D1474B" w:rsidRDefault="00F53142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53142" w:rsidRDefault="00F53142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F53142" w:rsidRPr="002657A6" w:rsidRDefault="00F53142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F53142" w:rsidRPr="00E042E1" w:rsidRDefault="00F53142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53142" w:rsidRPr="002657A6" w:rsidRDefault="00F53142" w:rsidP="00103BDE"/>
        </w:tc>
        <w:tc>
          <w:tcPr>
            <w:tcW w:w="425" w:type="dxa"/>
            <w:shd w:val="clear" w:color="auto" w:fill="FFFFFF" w:themeFill="background1"/>
            <w:noWrap/>
          </w:tcPr>
          <w:p w:rsidR="00F53142" w:rsidRPr="00C579AF" w:rsidRDefault="00F53142" w:rsidP="00103BDE">
            <w:r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53142" w:rsidRPr="00C579AF" w:rsidRDefault="00F53142" w:rsidP="00103BDE">
            <w:r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F53142" w:rsidRDefault="00F53142" w:rsidP="00103BDE">
            <w:r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F53142" w:rsidRDefault="00F53142" w:rsidP="00103BDE"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Default="00F53142" w:rsidP="00103BDE"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Pr="00E042E1" w:rsidRDefault="00F53142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53142" w:rsidRDefault="00F5314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Default="00F53142">
            <w:r w:rsidRPr="00182048"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F53142" w:rsidRDefault="00F53142">
            <w:r w:rsidRPr="00182048"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F53142" w:rsidRDefault="00F53142">
            <w:r w:rsidRPr="00182048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F53142" w:rsidRDefault="00F53142">
            <w:r w:rsidRPr="00182048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Default="00F53142">
            <w:r w:rsidRPr="00182048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Default="00F53142" w:rsidP="00103BDE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53142" w:rsidRDefault="00F53142" w:rsidP="00103BDE"/>
        </w:tc>
        <w:tc>
          <w:tcPr>
            <w:tcW w:w="426" w:type="dxa"/>
            <w:shd w:val="clear" w:color="auto" w:fill="auto"/>
            <w:noWrap/>
          </w:tcPr>
          <w:p w:rsidR="00F53142" w:rsidRPr="00AB2932" w:rsidRDefault="00F5314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Pr="00AB2932" w:rsidRDefault="00F5314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53142" w:rsidRPr="00AB2932" w:rsidRDefault="00F5314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F53142" w:rsidRPr="00AB2932" w:rsidRDefault="00F53142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36744C" w:rsidRPr="00AB2932" w:rsidTr="00E72B9F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36744C" w:rsidRPr="00AB2932" w:rsidTr="00E72B9F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36744C" w:rsidRPr="00AB2932" w:rsidTr="00E72B9F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966894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43D03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54729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54D2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2B9F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53142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26FD-0CA5-4AA7-9581-05633DDC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11T06:01:00Z</dcterms:created>
  <dcterms:modified xsi:type="dcterms:W3CDTF">2026-06-11T06:01:00Z</dcterms:modified>
</cp:coreProperties>
</file>